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28EA" w14:textId="77777777" w:rsidR="00103300" w:rsidRDefault="00B859D5" w:rsidP="007A01A8">
      <w:pPr>
        <w:jc w:val="center"/>
        <w:rPr>
          <w:rFonts w:ascii="Cooper Black" w:hAnsi="Cooper Black"/>
          <w:sz w:val="40"/>
          <w:szCs w:val="40"/>
        </w:rPr>
      </w:pPr>
      <w:r w:rsidRPr="00B859D5">
        <w:rPr>
          <w:rFonts w:ascii="Cooper Black" w:hAnsi="Cooper Black"/>
          <w:b/>
          <w:noProof/>
          <w:sz w:val="40"/>
          <w:szCs w:val="40"/>
          <w:u w:val="thick"/>
          <w:lang w:eastAsia="fr-CA"/>
        </w:rPr>
        <w:drawing>
          <wp:anchor distT="0" distB="0" distL="114300" distR="114300" simplePos="0" relativeHeight="251659776" behindDoc="0" locked="0" layoutInCell="1" allowOverlap="1" wp14:anchorId="2DB4F0D7" wp14:editId="118828C6">
            <wp:simplePos x="0" y="0"/>
            <wp:positionH relativeFrom="column">
              <wp:posOffset>4402686</wp:posOffset>
            </wp:positionH>
            <wp:positionV relativeFrom="paragraph">
              <wp:posOffset>-462684</wp:posOffset>
            </wp:positionV>
            <wp:extent cx="1579418" cy="1579418"/>
            <wp:effectExtent l="0" t="0" r="0" b="0"/>
            <wp:wrapNone/>
            <wp:docPr id="5" name="Image 5" descr="C:\Users\dallaitn\Desktop\Armada\Fan Club\Logo\armaniac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laitn\Desktop\Armada\Fan Club\Logo\armaniac_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1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C7" w:rsidRPr="00B859D5">
        <w:rPr>
          <w:rFonts w:ascii="Cooper Black" w:hAnsi="Cooper Black"/>
          <w:sz w:val="40"/>
          <w:szCs w:val="40"/>
        </w:rPr>
        <w:t>Inscription au Fan-club</w:t>
      </w:r>
      <w:r w:rsidR="005F3AA0">
        <w:rPr>
          <w:rFonts w:ascii="Cooper Black" w:hAnsi="Cooper Black"/>
          <w:sz w:val="40"/>
          <w:szCs w:val="40"/>
        </w:rPr>
        <w:t xml:space="preserve"> </w:t>
      </w:r>
    </w:p>
    <w:p w14:paraId="6E105F4A" w14:textId="18CCD980" w:rsidR="005F3AA0" w:rsidRPr="00B859D5" w:rsidRDefault="008652A7" w:rsidP="007A01A8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20</w:t>
      </w:r>
      <w:r w:rsidR="008548EE">
        <w:rPr>
          <w:rFonts w:ascii="Cooper Black" w:hAnsi="Cooper Black"/>
          <w:sz w:val="40"/>
          <w:szCs w:val="40"/>
        </w:rPr>
        <w:t>20</w:t>
      </w:r>
      <w:r>
        <w:rPr>
          <w:rFonts w:ascii="Cooper Black" w:hAnsi="Cooper Black"/>
          <w:sz w:val="40"/>
          <w:szCs w:val="40"/>
        </w:rPr>
        <w:t>-202</w:t>
      </w:r>
      <w:r w:rsidR="008548EE">
        <w:rPr>
          <w:rFonts w:ascii="Cooper Black" w:hAnsi="Cooper Black"/>
          <w:sz w:val="40"/>
          <w:szCs w:val="40"/>
        </w:rPr>
        <w:t>1</w:t>
      </w:r>
    </w:p>
    <w:p w14:paraId="05248243" w14:textId="77777777" w:rsidR="00103300" w:rsidRPr="00F05266" w:rsidRDefault="00F05266">
      <w:pPr>
        <w:rPr>
          <w:rFonts w:ascii="Arial Black" w:hAnsi="Arial Black"/>
        </w:rPr>
      </w:pPr>
      <w:r w:rsidRPr="00F05266">
        <w:rPr>
          <w:rFonts w:ascii="Arial Black" w:hAnsi="Arial Black"/>
        </w:rPr>
        <w:t>Abonnement                                         R</w:t>
      </w:r>
      <w:r w:rsidR="0098489F">
        <w:rPr>
          <w:rFonts w:ascii="Arial Black" w:hAnsi="Arial Black"/>
        </w:rPr>
        <w:t>enouvellement</w:t>
      </w:r>
    </w:p>
    <w:p w14:paraId="64A5F8DD" w14:textId="77777777" w:rsidR="00A25667" w:rsidRPr="00B859D5" w:rsidRDefault="00A25667">
      <w:pPr>
        <w:rPr>
          <w:b/>
          <w:sz w:val="32"/>
          <w:szCs w:val="32"/>
          <w:u w:val="thick"/>
        </w:rPr>
      </w:pPr>
      <w:r w:rsidRPr="00B859D5">
        <w:rPr>
          <w:b/>
          <w:sz w:val="32"/>
          <w:szCs w:val="32"/>
          <w:u w:val="thick"/>
        </w:rPr>
        <w:t>Informations générales :</w:t>
      </w:r>
    </w:p>
    <w:p w14:paraId="4E491CC9" w14:textId="77777777" w:rsidR="00103300" w:rsidRDefault="00AA49C7">
      <w:r>
        <w:t xml:space="preserve">Nom : </w:t>
      </w:r>
      <w:r w:rsidR="00A25667">
        <w:t>_________________________________________________________________________</w:t>
      </w:r>
    </w:p>
    <w:p w14:paraId="65E23770" w14:textId="77777777" w:rsidR="00AA49C7" w:rsidRDefault="00AA49C7">
      <w:r>
        <w:t xml:space="preserve">Prénom : </w:t>
      </w:r>
      <w:r w:rsidR="00A25667">
        <w:t>______________________________________________________________________</w:t>
      </w:r>
    </w:p>
    <w:p w14:paraId="3275BD86" w14:textId="77777777" w:rsidR="00AA49C7" w:rsidRDefault="00AA49C7">
      <w:r>
        <w:t>Date de naissa</w:t>
      </w:r>
      <w:r w:rsidR="00E76D26">
        <w:t xml:space="preserve">nce : </w:t>
      </w:r>
      <w:r w:rsidR="00A25667">
        <w:t>______________________________________________________________</w:t>
      </w:r>
    </w:p>
    <w:p w14:paraId="69F47E7E" w14:textId="77777777" w:rsidR="00E76D26" w:rsidRDefault="00E76D26">
      <w:r>
        <w:t xml:space="preserve">Numéro de téléphone : </w:t>
      </w:r>
      <w:r w:rsidR="00A25667">
        <w:t>___________________________________________________________</w:t>
      </w:r>
    </w:p>
    <w:p w14:paraId="63A5862E" w14:textId="77777777" w:rsidR="00E76D26" w:rsidRDefault="00E76D26">
      <w:r>
        <w:t xml:space="preserve">Adresse : </w:t>
      </w:r>
      <w:r w:rsidR="00A25667">
        <w:t>______________________________________________________________________</w:t>
      </w:r>
    </w:p>
    <w:p w14:paraId="60198DD1" w14:textId="77777777" w:rsidR="00E76D26" w:rsidRDefault="00E76D26">
      <w:r>
        <w:t xml:space="preserve">Sexe : </w:t>
      </w:r>
      <w:r w:rsidR="00A25667">
        <w:t>_________________________________________________________________________</w:t>
      </w:r>
    </w:p>
    <w:p w14:paraId="4F627579" w14:textId="77777777" w:rsidR="00C46F1E" w:rsidRDefault="00C46F1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0DE0A" wp14:editId="63A3029E">
                <wp:simplePos x="0" y="0"/>
                <wp:positionH relativeFrom="column">
                  <wp:posOffset>-911225</wp:posOffset>
                </wp:positionH>
                <wp:positionV relativeFrom="paragraph">
                  <wp:posOffset>410845</wp:posOffset>
                </wp:positionV>
                <wp:extent cx="7303135" cy="284480"/>
                <wp:effectExtent l="0" t="0" r="0" b="1270"/>
                <wp:wrapNone/>
                <wp:docPr id="2" name="Moin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135" cy="284480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0455" id="Moins 2" o:spid="_x0000_s1026" style="position:absolute;margin-left:-71.75pt;margin-top:32.35pt;width:575.0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3135,28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" path="m968031,108785r5367073,l6335104,175695r-5367073,l968031,10878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968031,108785;6335104,108785;6335104,175695;968031,175695;968031,108785" o:connectangles="0,0,0,0,0"/>
              </v:shape>
            </w:pict>
          </mc:Fallback>
        </mc:AlternateContent>
      </w:r>
      <w:r w:rsidR="00E76D26">
        <w:t>Adresse courriel :</w:t>
      </w:r>
      <w:r w:rsidR="00A25667">
        <w:t>________________________________________________________________</w:t>
      </w:r>
    </w:p>
    <w:p w14:paraId="0F41880A" w14:textId="77777777" w:rsidR="00A25667" w:rsidRPr="00C46F1E" w:rsidRDefault="00C17922" w:rsidP="00A25667">
      <w:r>
        <w:br/>
      </w:r>
      <w:r>
        <w:br/>
      </w:r>
      <w:r w:rsidR="00C46F1E">
        <w:br/>
      </w:r>
      <w:r w:rsidR="00A25667" w:rsidRPr="00B859D5">
        <w:rPr>
          <w:b/>
          <w:sz w:val="32"/>
          <w:szCs w:val="32"/>
        </w:rPr>
        <w:t xml:space="preserve">Comment avez-vous entendu parler du Fan-Club ? </w:t>
      </w:r>
    </w:p>
    <w:p w14:paraId="600C9C61" w14:textId="77777777" w:rsidR="00A25667" w:rsidRDefault="00A25667" w:rsidP="00A2566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web  □</w:t>
      </w:r>
    </w:p>
    <w:p w14:paraId="5ED830A5" w14:textId="77777777" w:rsidR="00A25667" w:rsidRDefault="00A25667" w:rsidP="00A2566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éseaux sociaux □</w:t>
      </w:r>
    </w:p>
    <w:p w14:paraId="26CF0A00" w14:textId="77777777" w:rsidR="00A25667" w:rsidRDefault="00A25667" w:rsidP="00A2566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ouche à oreille □</w:t>
      </w:r>
    </w:p>
    <w:p w14:paraId="6FBF7697" w14:textId="77777777" w:rsidR="00A25667" w:rsidRDefault="00A25667" w:rsidP="00A25667">
      <w:pPr>
        <w:pStyle w:val="Paragraphedeliste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à une partie □</w:t>
      </w:r>
    </w:p>
    <w:p w14:paraId="1F3581D5" w14:textId="3A793FB5" w:rsidR="00043D8A" w:rsidRPr="00C46F1E" w:rsidRDefault="00C46F1E" w:rsidP="005F3AA0">
      <w:pPr>
        <w:pStyle w:val="Paragraphedeliste"/>
        <w:rPr>
          <w:sz w:val="24"/>
          <w:szCs w:val="24"/>
          <w:u w:val="thick"/>
        </w:rPr>
      </w:pPr>
      <w:r>
        <w:rPr>
          <w:sz w:val="24"/>
          <w:szCs w:val="24"/>
        </w:rPr>
        <w:br/>
      </w:r>
      <w:r w:rsidR="00A25667" w:rsidRPr="00C46F1E">
        <w:rPr>
          <w:b/>
          <w:sz w:val="32"/>
          <w:szCs w:val="32"/>
        </w:rPr>
        <w:t>Consentement aux réseaux sociaux ?</w:t>
      </w:r>
      <w:r w:rsidR="00A25667" w:rsidRPr="00C46F1E">
        <w:rPr>
          <w:sz w:val="24"/>
          <w:szCs w:val="24"/>
        </w:rPr>
        <w:t xml:space="preserve"> </w:t>
      </w:r>
      <w:r w:rsidR="007F1175" w:rsidRPr="00C46F1E">
        <w:rPr>
          <w:sz w:val="24"/>
          <w:szCs w:val="24"/>
        </w:rPr>
        <w:t xml:space="preserve">  </w:t>
      </w:r>
      <w:r w:rsidR="00B859D5" w:rsidRPr="00C46F1E">
        <w:rPr>
          <w:sz w:val="24"/>
          <w:szCs w:val="24"/>
        </w:rPr>
        <w:br/>
      </w:r>
      <w:r w:rsidR="00A25667" w:rsidRPr="00C46F1E">
        <w:rPr>
          <w:sz w:val="24"/>
          <w:szCs w:val="24"/>
        </w:rPr>
        <w:br/>
      </w:r>
      <w:r w:rsidR="003A1EBB">
        <w:rPr>
          <w:sz w:val="24"/>
          <w:szCs w:val="24"/>
        </w:rPr>
        <w:t>S</w:t>
      </w:r>
      <w:r w:rsidR="00C17922" w:rsidRPr="00C46F1E">
        <w:rPr>
          <w:sz w:val="24"/>
          <w:szCs w:val="24"/>
        </w:rPr>
        <w:t>ignature :______________________________________________</w:t>
      </w:r>
    </w:p>
    <w:p w14:paraId="62C28F56" w14:textId="77777777" w:rsidR="006148EE" w:rsidRPr="00076C65" w:rsidRDefault="006148EE" w:rsidP="00A25667">
      <w:pPr>
        <w:rPr>
          <w:b/>
          <w:sz w:val="28"/>
          <w:szCs w:val="28"/>
          <w:u w:val="thick"/>
        </w:rPr>
      </w:pPr>
      <w:r w:rsidRPr="00076C65">
        <w:rPr>
          <w:b/>
          <w:sz w:val="28"/>
          <w:szCs w:val="28"/>
          <w:u w:val="thick"/>
        </w:rPr>
        <w:t xml:space="preserve">Prix : </w:t>
      </w:r>
    </w:p>
    <w:p w14:paraId="5D01B09B" w14:textId="77777777" w:rsidR="00076C65" w:rsidRDefault="006148EE" w:rsidP="00076C65">
      <w:pPr>
        <w:rPr>
          <w:sz w:val="28"/>
          <w:szCs w:val="28"/>
        </w:rPr>
      </w:pPr>
      <w:r w:rsidRPr="00076C65">
        <w:rPr>
          <w:sz w:val="28"/>
          <w:szCs w:val="28"/>
        </w:rPr>
        <w:t>25$</w:t>
      </w:r>
      <w:r w:rsidR="00076C65" w:rsidRPr="00076C65">
        <w:rPr>
          <w:sz w:val="28"/>
          <w:szCs w:val="28"/>
        </w:rPr>
        <w:t xml:space="preserve"> (argent comptant seulement)</w:t>
      </w:r>
    </w:p>
    <w:p w14:paraId="24E10666" w14:textId="77777777" w:rsidR="00076C65" w:rsidRDefault="00B859D5" w:rsidP="00076C65">
      <w:pPr>
        <w:rPr>
          <w:b/>
          <w:u w:val="single"/>
        </w:rPr>
      </w:pPr>
      <w:r w:rsidRPr="00076C6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A85132" wp14:editId="773FD748">
                <wp:simplePos x="0" y="0"/>
                <wp:positionH relativeFrom="column">
                  <wp:posOffset>-873125</wp:posOffset>
                </wp:positionH>
                <wp:positionV relativeFrom="paragraph">
                  <wp:posOffset>318135</wp:posOffset>
                </wp:positionV>
                <wp:extent cx="7303135" cy="284480"/>
                <wp:effectExtent l="0" t="0" r="0" b="0"/>
                <wp:wrapNone/>
                <wp:docPr id="4" name="Moin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135" cy="284480"/>
                        </a:xfrm>
                        <a:prstGeom prst="mathMinus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2D5EC" w14:textId="77777777" w:rsidR="00C46F1E" w:rsidRDefault="00C46F1E" w:rsidP="00C46F1E">
                            <w:pPr>
                              <w:jc w:val="center"/>
                            </w:pPr>
                            <w: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5132" id="Moins 4" o:spid="_x0000_s1026" style="position:absolute;margin-left:-68.75pt;margin-top:25.05pt;width:575.05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3135,28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" adj="-11796480,,5400" path="m968031,108785r5367073,l6335104,175695r-5367073,l968031,108785xe" fillcolor="black [1632]" stroked="f">
                <v:fill color2="black [3008]" rotate="t" angle="180" focus="8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68031,108785;6335104,108785;6335104,175695;968031,175695;968031,108785" o:connectangles="0,0,0,0,0" textboxrect="0,0,7303135,284480"/>
                <v:textbox>
                  <w:txbxContent>
                    <w:p w14:paraId="5EF2D5EC" w14:textId="77777777" w:rsidR="00C46F1E" w:rsidRDefault="00C46F1E" w:rsidP="00C46F1E">
                      <w:pPr>
                        <w:jc w:val="center"/>
                      </w:pPr>
                      <w:r>
                        <w:t>&lt;</w:t>
                      </w:r>
                    </w:p>
                  </w:txbxContent>
                </v:textbox>
              </v:shape>
            </w:pict>
          </mc:Fallback>
        </mc:AlternateContent>
      </w:r>
    </w:p>
    <w:p w14:paraId="2D2B456E" w14:textId="77777777" w:rsidR="00076C65" w:rsidRDefault="00076C65" w:rsidP="00076C65">
      <w:pPr>
        <w:pStyle w:val="Paragraphedeliste"/>
        <w:rPr>
          <w:b/>
          <w:u w:val="single"/>
        </w:rPr>
      </w:pPr>
    </w:p>
    <w:p w14:paraId="7013666C" w14:textId="77777777" w:rsidR="00B859D5" w:rsidRPr="00C46F1E" w:rsidRDefault="001066B4" w:rsidP="00076C65">
      <w:pPr>
        <w:rPr>
          <w:b/>
          <w:sz w:val="24"/>
          <w:szCs w:val="24"/>
          <w:u w:val="single"/>
        </w:rPr>
      </w:pPr>
      <w:r w:rsidRPr="00C46F1E">
        <w:rPr>
          <w:b/>
          <w:sz w:val="24"/>
          <w:szCs w:val="24"/>
          <w:u w:val="single"/>
        </w:rPr>
        <w:lastRenderedPageBreak/>
        <w:t>Voici les r</w:t>
      </w:r>
      <w:r w:rsidR="00A25667" w:rsidRPr="00C46F1E">
        <w:rPr>
          <w:b/>
          <w:sz w:val="24"/>
          <w:szCs w:val="24"/>
          <w:u w:val="single"/>
        </w:rPr>
        <w:t xml:space="preserve">èglements : </w:t>
      </w:r>
    </w:p>
    <w:p w14:paraId="334D38CB" w14:textId="77777777" w:rsidR="00595277" w:rsidRPr="00C46F1E" w:rsidRDefault="00A25667" w:rsidP="00595277">
      <w:pPr>
        <w:pStyle w:val="Paragraphedeliste"/>
        <w:rPr>
          <w:b/>
          <w:sz w:val="24"/>
          <w:szCs w:val="24"/>
        </w:rPr>
      </w:pPr>
      <w:r w:rsidRPr="00C46F1E">
        <w:rPr>
          <w:b/>
          <w:sz w:val="24"/>
          <w:szCs w:val="24"/>
        </w:rPr>
        <w:t xml:space="preserve">En </w:t>
      </w:r>
      <w:r w:rsidR="00595277" w:rsidRPr="00C46F1E">
        <w:rPr>
          <w:b/>
          <w:sz w:val="24"/>
          <w:szCs w:val="24"/>
        </w:rPr>
        <w:t>participant, vous acceptez de :</w:t>
      </w:r>
    </w:p>
    <w:p w14:paraId="34888B74" w14:textId="77777777" w:rsidR="00A25667" w:rsidRPr="00C46F1E" w:rsidRDefault="00A25667" w:rsidP="00A25667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46F1E">
        <w:rPr>
          <w:sz w:val="24"/>
          <w:szCs w:val="24"/>
        </w:rPr>
        <w:t xml:space="preserve">Recevoir de la publicité de l’Armada et de ses commanditaires </w:t>
      </w:r>
    </w:p>
    <w:p w14:paraId="6473AE89" w14:textId="588DD001" w:rsidR="00842464" w:rsidRDefault="00076C65" w:rsidP="00AD0A7C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C46F1E">
        <w:rPr>
          <w:sz w:val="24"/>
          <w:szCs w:val="24"/>
        </w:rPr>
        <w:t>Respecter que</w:t>
      </w:r>
      <w:r w:rsidR="00595277" w:rsidRPr="00C46F1E">
        <w:rPr>
          <w:sz w:val="24"/>
          <w:szCs w:val="24"/>
        </w:rPr>
        <w:t xml:space="preserve"> les membres </w:t>
      </w:r>
      <w:r w:rsidRPr="00C46F1E">
        <w:rPr>
          <w:sz w:val="24"/>
          <w:szCs w:val="24"/>
        </w:rPr>
        <w:t>seulement</w:t>
      </w:r>
      <w:r w:rsidR="00595277" w:rsidRPr="00C46F1E">
        <w:rPr>
          <w:sz w:val="24"/>
          <w:szCs w:val="24"/>
        </w:rPr>
        <w:t xml:space="preserve"> pourront participer aux a</w:t>
      </w:r>
      <w:r w:rsidRPr="00C46F1E">
        <w:rPr>
          <w:sz w:val="24"/>
          <w:szCs w:val="24"/>
        </w:rPr>
        <w:t>ctivités organisées par le Fan club</w:t>
      </w:r>
      <w:r w:rsidR="00595277" w:rsidRPr="00C46F1E">
        <w:rPr>
          <w:sz w:val="24"/>
          <w:szCs w:val="24"/>
        </w:rPr>
        <w:t>, à l’exception des membres âgés de 14 ans et moins qui pourront être accompagnés par un</w:t>
      </w:r>
      <w:r w:rsidR="00754D20" w:rsidRPr="00C46F1E">
        <w:rPr>
          <w:sz w:val="24"/>
          <w:szCs w:val="24"/>
        </w:rPr>
        <w:t xml:space="preserve"> (1)</w:t>
      </w:r>
      <w:r w:rsidR="00595277" w:rsidRPr="00C46F1E">
        <w:rPr>
          <w:sz w:val="24"/>
          <w:szCs w:val="24"/>
        </w:rPr>
        <w:t xml:space="preserve"> adulte.</w:t>
      </w:r>
    </w:p>
    <w:p w14:paraId="44FB98BC" w14:textId="6BA5FF48" w:rsidR="00842464" w:rsidRPr="003A1EBB" w:rsidRDefault="003A1EBB" w:rsidP="00842464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x non transférables, non monnayables, non échangeables. </w:t>
      </w:r>
    </w:p>
    <w:p w14:paraId="031F2B68" w14:textId="77777777" w:rsidR="00C55347" w:rsidRDefault="006148EE">
      <w:pPr>
        <w:rPr>
          <w:b/>
          <w:sz w:val="24"/>
          <w:szCs w:val="24"/>
          <w:u w:val="single"/>
        </w:rPr>
      </w:pPr>
      <w:r w:rsidRPr="00C46F1E">
        <w:rPr>
          <w:b/>
          <w:sz w:val="24"/>
          <w:szCs w:val="24"/>
          <w:u w:val="single"/>
        </w:rPr>
        <w:t xml:space="preserve"> Comprend :</w:t>
      </w:r>
    </w:p>
    <w:p w14:paraId="5DD0F6B7" w14:textId="19CEC2E7" w:rsidR="00C55347" w:rsidRPr="00C55347" w:rsidRDefault="00C55347" w:rsidP="00C55347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C55347">
        <w:rPr>
          <w:b/>
          <w:sz w:val="24"/>
          <w:szCs w:val="24"/>
          <w:u w:val="single"/>
        </w:rPr>
        <w:t>Une trousse de départ qui sera dévoilée et remise lors du m</w:t>
      </w:r>
      <w:r w:rsidR="008652A7">
        <w:rPr>
          <w:b/>
          <w:sz w:val="24"/>
          <w:szCs w:val="24"/>
          <w:u w:val="single"/>
        </w:rPr>
        <w:t>atch inaugural de la saison 20</w:t>
      </w:r>
      <w:r w:rsidR="008548EE">
        <w:rPr>
          <w:b/>
          <w:sz w:val="24"/>
          <w:szCs w:val="24"/>
          <w:u w:val="single"/>
        </w:rPr>
        <w:t>20</w:t>
      </w:r>
      <w:r w:rsidR="008652A7">
        <w:rPr>
          <w:b/>
          <w:sz w:val="24"/>
          <w:szCs w:val="24"/>
          <w:u w:val="single"/>
        </w:rPr>
        <w:t>-202</w:t>
      </w:r>
      <w:r w:rsidR="008548EE">
        <w:rPr>
          <w:b/>
          <w:sz w:val="24"/>
          <w:szCs w:val="24"/>
          <w:u w:val="single"/>
        </w:rPr>
        <w:t>1</w:t>
      </w:r>
    </w:p>
    <w:p w14:paraId="4ACC114C" w14:textId="0C81EE74" w:rsidR="00842464" w:rsidRPr="003A1EBB" w:rsidRDefault="00842464" w:rsidP="00C13889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bookmarkStart w:id="0" w:name="_GoBack"/>
      <w:bookmarkEnd w:id="0"/>
      <w:r w:rsidRPr="00C46F1E">
        <w:rPr>
          <w:sz w:val="24"/>
          <w:szCs w:val="24"/>
        </w:rPr>
        <w:t>Un prix exclusif par mois pour tous les membres</w:t>
      </w:r>
      <w:r w:rsidR="00276062">
        <w:rPr>
          <w:sz w:val="24"/>
          <w:szCs w:val="24"/>
        </w:rPr>
        <w:t> :</w:t>
      </w:r>
      <w:r w:rsidR="003A1EBB">
        <w:rPr>
          <w:sz w:val="24"/>
          <w:szCs w:val="24"/>
        </w:rPr>
        <w:t xml:space="preserve"> </w:t>
      </w:r>
    </w:p>
    <w:p w14:paraId="55F6AC54" w14:textId="3B646F73" w:rsidR="003A1EBB" w:rsidRPr="003A1EBB" w:rsidRDefault="003A1EBB" w:rsidP="003A1EBB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ctobre : </w:t>
      </w:r>
      <w:r w:rsidR="008548EE">
        <w:rPr>
          <w:sz w:val="24"/>
          <w:szCs w:val="24"/>
        </w:rPr>
        <w:t>À déterminer</w:t>
      </w:r>
    </w:p>
    <w:p w14:paraId="7EC2F871" w14:textId="52D85581" w:rsidR="003A1EBB" w:rsidRPr="003A1EBB" w:rsidRDefault="003A1EBB" w:rsidP="003A1EBB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Novembre : </w:t>
      </w:r>
      <w:r w:rsidR="008548EE">
        <w:rPr>
          <w:sz w:val="24"/>
          <w:szCs w:val="24"/>
        </w:rPr>
        <w:t>À déterminer</w:t>
      </w:r>
    </w:p>
    <w:p w14:paraId="7890B62B" w14:textId="505529C7" w:rsidR="003A1EBB" w:rsidRPr="003A1EBB" w:rsidRDefault="003A1EBB" w:rsidP="003A1EBB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Décembre : </w:t>
      </w:r>
      <w:r w:rsidR="008548EE">
        <w:rPr>
          <w:sz w:val="24"/>
          <w:szCs w:val="24"/>
        </w:rPr>
        <w:t>À déterminer</w:t>
      </w:r>
    </w:p>
    <w:p w14:paraId="7CF11F68" w14:textId="6E30910E" w:rsidR="003A1EBB" w:rsidRPr="003A1EBB" w:rsidRDefault="003A1EBB" w:rsidP="003A1EBB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Janvier : </w:t>
      </w:r>
      <w:r w:rsidR="008548EE">
        <w:rPr>
          <w:sz w:val="24"/>
          <w:szCs w:val="24"/>
        </w:rPr>
        <w:t>À déterminer</w:t>
      </w:r>
    </w:p>
    <w:p w14:paraId="25E31574" w14:textId="5839B727" w:rsidR="003A1EBB" w:rsidRPr="003A1EBB" w:rsidRDefault="003A1EBB" w:rsidP="003A1EBB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évrier : </w:t>
      </w:r>
      <w:r w:rsidR="008548EE">
        <w:rPr>
          <w:sz w:val="24"/>
          <w:szCs w:val="24"/>
        </w:rPr>
        <w:t>À déterminer</w:t>
      </w:r>
    </w:p>
    <w:p w14:paraId="11C07AC9" w14:textId="3CE128DB" w:rsidR="00842464" w:rsidRPr="008548EE" w:rsidRDefault="003A1EBB" w:rsidP="00AC1C1A">
      <w:pPr>
        <w:pStyle w:val="Paragraphedeliste"/>
        <w:numPr>
          <w:ilvl w:val="0"/>
          <w:numId w:val="3"/>
        </w:numPr>
        <w:rPr>
          <w:b/>
          <w:sz w:val="24"/>
          <w:szCs w:val="24"/>
          <w:u w:val="single"/>
        </w:rPr>
      </w:pPr>
      <w:r w:rsidRPr="008548EE">
        <w:rPr>
          <w:sz w:val="24"/>
          <w:szCs w:val="24"/>
        </w:rPr>
        <w:t>Mars :</w:t>
      </w:r>
      <w:r w:rsidR="00276062" w:rsidRPr="008548EE">
        <w:rPr>
          <w:sz w:val="24"/>
          <w:szCs w:val="24"/>
        </w:rPr>
        <w:t xml:space="preserve"> </w:t>
      </w:r>
      <w:r w:rsidR="00842464" w:rsidRPr="008548EE">
        <w:rPr>
          <w:sz w:val="24"/>
          <w:szCs w:val="24"/>
        </w:rPr>
        <w:t>Un grand prix à la fin de l’année</w:t>
      </w:r>
      <w:r w:rsidR="00276062" w:rsidRPr="008548EE">
        <w:rPr>
          <w:sz w:val="24"/>
          <w:szCs w:val="24"/>
        </w:rPr>
        <w:t xml:space="preserve"> (sera annoncé en temps et lieu)</w:t>
      </w:r>
      <w:r w:rsidR="00842464" w:rsidRPr="008548EE">
        <w:rPr>
          <w:sz w:val="24"/>
          <w:szCs w:val="24"/>
        </w:rPr>
        <w:t xml:space="preserve">  </w:t>
      </w:r>
    </w:p>
    <w:p w14:paraId="20333342" w14:textId="77777777" w:rsidR="00C46F1E" w:rsidRPr="00C46F1E" w:rsidRDefault="00C46F1E" w:rsidP="00C46F1E">
      <w:pPr>
        <w:rPr>
          <w:b/>
          <w:sz w:val="24"/>
          <w:szCs w:val="24"/>
          <w:u w:val="single"/>
        </w:rPr>
      </w:pPr>
    </w:p>
    <w:p w14:paraId="67423454" w14:textId="77777777" w:rsidR="00754D20" w:rsidRPr="00C46F1E" w:rsidRDefault="00754D20" w:rsidP="00754D20">
      <w:pPr>
        <w:rPr>
          <w:b/>
          <w:sz w:val="24"/>
          <w:szCs w:val="24"/>
          <w:u w:val="single"/>
        </w:rPr>
      </w:pPr>
      <w:r w:rsidRPr="00C46F1E">
        <w:rPr>
          <w:b/>
          <w:sz w:val="24"/>
          <w:szCs w:val="24"/>
          <w:u w:val="single"/>
        </w:rPr>
        <w:t>Contact :</w:t>
      </w:r>
    </w:p>
    <w:p w14:paraId="71DE740C" w14:textId="77777777" w:rsidR="00842464" w:rsidRPr="00C46F1E" w:rsidRDefault="00043D8A" w:rsidP="00043D8A">
      <w:pPr>
        <w:jc w:val="both"/>
        <w:rPr>
          <w:sz w:val="24"/>
          <w:szCs w:val="24"/>
        </w:rPr>
      </w:pPr>
      <w:r w:rsidRPr="00C46F1E">
        <w:rPr>
          <w:sz w:val="24"/>
          <w:szCs w:val="24"/>
        </w:rPr>
        <w:t xml:space="preserve">Pour toutes informations, nous vous invitons à contacter directement Nathalie Carrière à l’adresse courriel suivante : </w:t>
      </w:r>
      <w:hyperlink r:id="rId9" w:history="1">
        <w:r w:rsidRPr="00C46F1E">
          <w:rPr>
            <w:rStyle w:val="Lienhypertexte"/>
            <w:sz w:val="24"/>
            <w:szCs w:val="24"/>
          </w:rPr>
          <w:t>infoarmaniacs@gmail.com</w:t>
        </w:r>
      </w:hyperlink>
    </w:p>
    <w:p w14:paraId="7E16E206" w14:textId="77777777" w:rsidR="00C46F1E" w:rsidRDefault="00C46F1E" w:rsidP="00043D8A">
      <w:pPr>
        <w:rPr>
          <w:sz w:val="24"/>
          <w:szCs w:val="24"/>
        </w:rPr>
      </w:pPr>
    </w:p>
    <w:p w14:paraId="00A8C1FE" w14:textId="77777777" w:rsidR="003A1EBB" w:rsidRDefault="003A1EBB" w:rsidP="00076C65">
      <w:pPr>
        <w:rPr>
          <w:b/>
          <w:sz w:val="24"/>
          <w:szCs w:val="24"/>
          <w:u w:val="single"/>
        </w:rPr>
      </w:pPr>
    </w:p>
    <w:p w14:paraId="1EBFC07A" w14:textId="77777777" w:rsidR="003A1EBB" w:rsidRDefault="003A1EBB" w:rsidP="00076C65">
      <w:pPr>
        <w:rPr>
          <w:b/>
          <w:sz w:val="24"/>
          <w:szCs w:val="24"/>
          <w:u w:val="single"/>
        </w:rPr>
      </w:pPr>
    </w:p>
    <w:p w14:paraId="0450913A" w14:textId="77777777" w:rsidR="003A1EBB" w:rsidRDefault="003A1EBB" w:rsidP="00076C65">
      <w:pPr>
        <w:rPr>
          <w:b/>
          <w:sz w:val="24"/>
          <w:szCs w:val="24"/>
          <w:u w:val="single"/>
        </w:rPr>
      </w:pPr>
    </w:p>
    <w:p w14:paraId="7F885F17" w14:textId="4A66BA39" w:rsidR="00754D20" w:rsidRPr="00C46F1E" w:rsidRDefault="00043D8A" w:rsidP="00076C65">
      <w:pPr>
        <w:rPr>
          <w:sz w:val="24"/>
          <w:szCs w:val="24"/>
        </w:rPr>
      </w:pPr>
      <w:r w:rsidRPr="00C46F1E">
        <w:rPr>
          <w:sz w:val="24"/>
          <w:szCs w:val="24"/>
        </w:rPr>
        <w:t>Présidente : Nathalie Carrière</w:t>
      </w:r>
      <w:r w:rsidR="00076C65" w:rsidRPr="00C46F1E">
        <w:rPr>
          <w:sz w:val="24"/>
          <w:szCs w:val="24"/>
        </w:rPr>
        <w:br/>
      </w:r>
    </w:p>
    <w:sectPr w:rsidR="00754D20" w:rsidRPr="00C46F1E" w:rsidSect="00B859D5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4FFC0" w14:textId="77777777" w:rsidR="00BB466A" w:rsidRDefault="00BB466A" w:rsidP="00C46F1E">
      <w:pPr>
        <w:spacing w:after="0" w:line="240" w:lineRule="auto"/>
      </w:pPr>
      <w:r>
        <w:separator/>
      </w:r>
    </w:p>
  </w:endnote>
  <w:endnote w:type="continuationSeparator" w:id="0">
    <w:p w14:paraId="3628E3AD" w14:textId="77777777" w:rsidR="00BB466A" w:rsidRDefault="00BB466A" w:rsidP="00C4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2E98D" w14:textId="77777777" w:rsidR="00BB466A" w:rsidRDefault="00BB466A" w:rsidP="00C46F1E">
      <w:pPr>
        <w:spacing w:after="0" w:line="240" w:lineRule="auto"/>
      </w:pPr>
      <w:r>
        <w:separator/>
      </w:r>
    </w:p>
  </w:footnote>
  <w:footnote w:type="continuationSeparator" w:id="0">
    <w:p w14:paraId="7B2D97DA" w14:textId="77777777" w:rsidR="00BB466A" w:rsidRDefault="00BB466A" w:rsidP="00C46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B3677"/>
    <w:multiLevelType w:val="hybridMultilevel"/>
    <w:tmpl w:val="8674A974"/>
    <w:lvl w:ilvl="0" w:tplc="7F30F7D8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B347F"/>
    <w:multiLevelType w:val="hybridMultilevel"/>
    <w:tmpl w:val="F304609A"/>
    <w:lvl w:ilvl="0" w:tplc="4994426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AFB75C7"/>
    <w:multiLevelType w:val="hybridMultilevel"/>
    <w:tmpl w:val="4D566B4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E3010"/>
    <w:multiLevelType w:val="hybridMultilevel"/>
    <w:tmpl w:val="FFA4BACE"/>
    <w:lvl w:ilvl="0" w:tplc="7F30F7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93722"/>
    <w:multiLevelType w:val="hybridMultilevel"/>
    <w:tmpl w:val="DFEAD748"/>
    <w:lvl w:ilvl="0" w:tplc="7F30F7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52D"/>
    <w:rsid w:val="00043D8A"/>
    <w:rsid w:val="00076C65"/>
    <w:rsid w:val="0010306F"/>
    <w:rsid w:val="00103300"/>
    <w:rsid w:val="001066B4"/>
    <w:rsid w:val="001118B4"/>
    <w:rsid w:val="00276062"/>
    <w:rsid w:val="002B55B1"/>
    <w:rsid w:val="002D78E0"/>
    <w:rsid w:val="00355919"/>
    <w:rsid w:val="003A1EBB"/>
    <w:rsid w:val="00442003"/>
    <w:rsid w:val="004C17DE"/>
    <w:rsid w:val="00595277"/>
    <w:rsid w:val="005A3ED9"/>
    <w:rsid w:val="005F3AA0"/>
    <w:rsid w:val="006148EE"/>
    <w:rsid w:val="0069552D"/>
    <w:rsid w:val="006B2862"/>
    <w:rsid w:val="00754D20"/>
    <w:rsid w:val="007A01A8"/>
    <w:rsid w:val="007F1175"/>
    <w:rsid w:val="00817E31"/>
    <w:rsid w:val="00842464"/>
    <w:rsid w:val="008548EE"/>
    <w:rsid w:val="008652A7"/>
    <w:rsid w:val="00883187"/>
    <w:rsid w:val="008A0210"/>
    <w:rsid w:val="00902E46"/>
    <w:rsid w:val="00953D88"/>
    <w:rsid w:val="0098489F"/>
    <w:rsid w:val="00A25667"/>
    <w:rsid w:val="00AA49C7"/>
    <w:rsid w:val="00B0109D"/>
    <w:rsid w:val="00B27BB7"/>
    <w:rsid w:val="00B669F2"/>
    <w:rsid w:val="00B859D5"/>
    <w:rsid w:val="00BA1880"/>
    <w:rsid w:val="00BB466A"/>
    <w:rsid w:val="00C062F9"/>
    <w:rsid w:val="00C17922"/>
    <w:rsid w:val="00C46F1E"/>
    <w:rsid w:val="00C55347"/>
    <w:rsid w:val="00E43212"/>
    <w:rsid w:val="00E76D26"/>
    <w:rsid w:val="00EF7957"/>
    <w:rsid w:val="00F05266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E25F94"/>
  <w15:docId w15:val="{7A13A12E-EADF-4279-8B28-7B0349B4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9552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955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03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3300"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3D8A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C4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6F1E"/>
  </w:style>
  <w:style w:type="paragraph" w:styleId="Pieddepage">
    <w:name w:val="footer"/>
    <w:basedOn w:val="Normal"/>
    <w:link w:val="PieddepageCar"/>
    <w:uiPriority w:val="99"/>
    <w:unhideWhenUsed/>
    <w:rsid w:val="00C46F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0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armaniac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5D46-A676-4EDC-9C2D-EB6F58D6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Simard</dc:creator>
  <cp:lastModifiedBy>Frederique Collerette</cp:lastModifiedBy>
  <cp:revision>3</cp:revision>
  <cp:lastPrinted>2018-03-16T17:15:00Z</cp:lastPrinted>
  <dcterms:created xsi:type="dcterms:W3CDTF">2020-03-08T03:09:00Z</dcterms:created>
  <dcterms:modified xsi:type="dcterms:W3CDTF">2020-03-08T15:55:00Z</dcterms:modified>
</cp:coreProperties>
</file>